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B707" w14:textId="77777777" w:rsidR="00944E3C" w:rsidRDefault="00000000">
      <w:pPr>
        <w:jc w:val="center"/>
      </w:pPr>
      <w:r>
        <w:rPr>
          <w:noProof/>
        </w:rPr>
        <w:drawing>
          <wp:inline distT="0" distB="0" distL="0" distR="0" wp14:anchorId="3A693313" wp14:editId="70D940DB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+Logo+(3)-1920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570B" w14:textId="77777777" w:rsidR="00944E3C" w:rsidRDefault="00000000">
      <w:pPr>
        <w:jc w:val="center"/>
      </w:pPr>
      <w:r>
        <w:rPr>
          <w:b/>
          <w:color w:val="1F2937"/>
          <w:sz w:val="32"/>
        </w:rPr>
        <w:t>LEVEL X FUTURES ACADEMY</w:t>
      </w:r>
      <w:r>
        <w:rPr>
          <w:b/>
          <w:color w:val="1F2937"/>
          <w:sz w:val="32"/>
        </w:rPr>
        <w:br/>
        <w:t>Student Application Form</w:t>
      </w:r>
    </w:p>
    <w:p w14:paraId="0AD11020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t>1. Applicant Information</w:t>
      </w:r>
    </w:p>
    <w:p w14:paraId="116447E9" w14:textId="77777777" w:rsidR="00944E3C" w:rsidRDefault="00000000">
      <w:pPr>
        <w:spacing w:line="480" w:lineRule="auto"/>
      </w:pPr>
      <w:r>
        <w:t>Full Name (Legal): ____________________________________________</w:t>
      </w:r>
    </w:p>
    <w:p w14:paraId="4F277688" w14:textId="77777777" w:rsidR="00944E3C" w:rsidRDefault="00000000">
      <w:pPr>
        <w:spacing w:line="480" w:lineRule="auto"/>
      </w:pPr>
      <w:r>
        <w:t>Known As: ____________________________________________</w:t>
      </w:r>
    </w:p>
    <w:p w14:paraId="37FB24C9" w14:textId="77777777" w:rsidR="00944E3C" w:rsidRDefault="00000000">
      <w:pPr>
        <w:spacing w:line="480" w:lineRule="auto"/>
      </w:pPr>
      <w:r>
        <w:t>Date of Birth (DD/MM/YYYY): ____________________________________________</w:t>
      </w:r>
    </w:p>
    <w:p w14:paraId="38BF03A5" w14:textId="77777777" w:rsidR="00944E3C" w:rsidRDefault="00000000">
      <w:pPr>
        <w:spacing w:line="480" w:lineRule="auto"/>
      </w:pPr>
      <w:r>
        <w:t>Home Address: ____________________________________________</w:t>
      </w:r>
    </w:p>
    <w:p w14:paraId="12FB9581" w14:textId="77777777" w:rsidR="00944E3C" w:rsidRDefault="00000000">
      <w:pPr>
        <w:spacing w:line="480" w:lineRule="auto"/>
      </w:pPr>
      <w:r>
        <w:t>Postcode: ____________________________________________</w:t>
      </w:r>
    </w:p>
    <w:p w14:paraId="58A3310E" w14:textId="77777777" w:rsidR="00944E3C" w:rsidRDefault="00000000">
      <w:pPr>
        <w:spacing w:line="480" w:lineRule="auto"/>
      </w:pPr>
      <w:r>
        <w:t>Phone Number: ____________________________________________</w:t>
      </w:r>
    </w:p>
    <w:p w14:paraId="079DD2F6" w14:textId="77777777" w:rsidR="00944E3C" w:rsidRDefault="00000000">
      <w:pPr>
        <w:spacing w:line="480" w:lineRule="auto"/>
      </w:pPr>
      <w:r>
        <w:t>Email: ____________________________________________</w:t>
      </w:r>
    </w:p>
    <w:p w14:paraId="4CB2D7EC" w14:textId="77777777" w:rsidR="00944E3C" w:rsidRDefault="00000000">
      <w:pPr>
        <w:spacing w:line="480" w:lineRule="auto"/>
      </w:pPr>
      <w:r>
        <w:t>Current School/College: ____________________________________________</w:t>
      </w:r>
    </w:p>
    <w:p w14:paraId="04124730" w14:textId="77777777" w:rsidR="00944E3C" w:rsidRDefault="00000000">
      <w:pPr>
        <w:spacing w:line="480" w:lineRule="auto"/>
      </w:pPr>
      <w:r>
        <w:t>Year Group: ____________________________________________</w:t>
      </w:r>
    </w:p>
    <w:p w14:paraId="4C41B6BB" w14:textId="77777777" w:rsidR="00944E3C" w:rsidRDefault="00000000">
      <w:pPr>
        <w:spacing w:line="480" w:lineRule="auto"/>
      </w:pPr>
      <w:r>
        <w:t>Unique Pupil Number (if known): ____________________________________________</w:t>
      </w:r>
    </w:p>
    <w:p w14:paraId="4BACFEEB" w14:textId="77777777" w:rsidR="00A17614" w:rsidRDefault="00A17614">
      <w:pPr>
        <w:spacing w:line="480" w:lineRule="auto"/>
      </w:pPr>
    </w:p>
    <w:p w14:paraId="100C09EA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lastRenderedPageBreak/>
        <w:t>2. Parent/Carer Information</w:t>
      </w:r>
    </w:p>
    <w:p w14:paraId="38E511A7" w14:textId="77777777" w:rsidR="00944E3C" w:rsidRDefault="00000000">
      <w:pPr>
        <w:spacing w:line="480" w:lineRule="auto"/>
      </w:pPr>
      <w:r>
        <w:t>Parent/Carer 1 Name: ____________________________________________</w:t>
      </w:r>
    </w:p>
    <w:p w14:paraId="46E2FD9F" w14:textId="77777777" w:rsidR="00944E3C" w:rsidRDefault="00000000">
      <w:pPr>
        <w:spacing w:line="480" w:lineRule="auto"/>
      </w:pPr>
      <w:r>
        <w:t>Relationship: ____________________________________________</w:t>
      </w:r>
    </w:p>
    <w:p w14:paraId="0D28A152" w14:textId="77777777" w:rsidR="00944E3C" w:rsidRDefault="00000000">
      <w:pPr>
        <w:spacing w:line="480" w:lineRule="auto"/>
      </w:pPr>
      <w:r>
        <w:t>Phone: ____________________________________________</w:t>
      </w:r>
    </w:p>
    <w:p w14:paraId="6AC1711F" w14:textId="77777777" w:rsidR="00944E3C" w:rsidRDefault="00000000">
      <w:pPr>
        <w:spacing w:line="480" w:lineRule="auto"/>
      </w:pPr>
      <w:r>
        <w:t>Email: ____________________________________________</w:t>
      </w:r>
    </w:p>
    <w:p w14:paraId="1A1DA428" w14:textId="77777777" w:rsidR="00944E3C" w:rsidRDefault="00000000">
      <w:pPr>
        <w:spacing w:line="480" w:lineRule="auto"/>
      </w:pPr>
      <w:r>
        <w:t>Parent/Carer 2 Name: ____________________________________________</w:t>
      </w:r>
    </w:p>
    <w:p w14:paraId="7E2F499A" w14:textId="77777777" w:rsidR="00944E3C" w:rsidRDefault="00000000">
      <w:pPr>
        <w:spacing w:line="480" w:lineRule="auto"/>
      </w:pPr>
      <w:r>
        <w:t>Relationship: ____________________________________________</w:t>
      </w:r>
    </w:p>
    <w:p w14:paraId="77278630" w14:textId="77777777" w:rsidR="00944E3C" w:rsidRDefault="00000000">
      <w:pPr>
        <w:spacing w:line="480" w:lineRule="auto"/>
      </w:pPr>
      <w:r>
        <w:t>Phone: ____________________________________________</w:t>
      </w:r>
    </w:p>
    <w:p w14:paraId="4253D959" w14:textId="77777777" w:rsidR="00944E3C" w:rsidRDefault="00000000">
      <w:pPr>
        <w:spacing w:line="480" w:lineRule="auto"/>
      </w:pPr>
      <w:r>
        <w:t>Email: ____________________________________________</w:t>
      </w:r>
    </w:p>
    <w:p w14:paraId="25C5F331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t>3. Education Background</w:t>
      </w:r>
    </w:p>
    <w:p w14:paraId="360F59B2" w14:textId="77777777" w:rsidR="00944E3C" w:rsidRDefault="00000000">
      <w:pPr>
        <w:spacing w:line="480" w:lineRule="auto"/>
      </w:pPr>
      <w:r>
        <w:t>Subjects currently studied / qualifications working towards: ____________________________________________</w:t>
      </w:r>
    </w:p>
    <w:p w14:paraId="05F0D2AA" w14:textId="77777777" w:rsidR="00944E3C" w:rsidRDefault="00000000">
      <w:pPr>
        <w:spacing w:line="480" w:lineRule="auto"/>
      </w:pPr>
      <w:r>
        <w:t>Predicted or achieved grades (if applicable): ____________________________________________</w:t>
      </w:r>
    </w:p>
    <w:p w14:paraId="02CE84CD" w14:textId="77777777" w:rsidR="00944E3C" w:rsidRDefault="00000000">
      <w:pPr>
        <w:spacing w:line="480" w:lineRule="auto"/>
      </w:pPr>
      <w:r>
        <w:t>Preferred pathway (Academic / Vocational / Blended): ____________________________________________</w:t>
      </w:r>
    </w:p>
    <w:p w14:paraId="47C95310" w14:textId="77777777" w:rsidR="00944E3C" w:rsidRDefault="00000000">
      <w:pPr>
        <w:spacing w:line="480" w:lineRule="auto"/>
      </w:pPr>
      <w:r>
        <w:t>Attendance (current year %): ____________________________________________</w:t>
      </w:r>
    </w:p>
    <w:p w14:paraId="11845533" w14:textId="77777777" w:rsidR="00944E3C" w:rsidRDefault="00000000">
      <w:pPr>
        <w:spacing w:line="480" w:lineRule="auto"/>
      </w:pPr>
      <w:r>
        <w:t>Exclusions or support plans (if any): ____________________________________________</w:t>
      </w:r>
    </w:p>
    <w:p w14:paraId="424AE5B6" w14:textId="77777777" w:rsidR="00A17614" w:rsidRDefault="00A17614">
      <w:pPr>
        <w:spacing w:line="480" w:lineRule="auto"/>
      </w:pPr>
    </w:p>
    <w:p w14:paraId="2137AD6D" w14:textId="77777777" w:rsidR="00A17614" w:rsidRDefault="00A17614">
      <w:pPr>
        <w:spacing w:line="480" w:lineRule="auto"/>
      </w:pPr>
    </w:p>
    <w:p w14:paraId="1CC53B7A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lastRenderedPageBreak/>
        <w:t>4. Medical &amp; Emergency Information</w:t>
      </w:r>
    </w:p>
    <w:p w14:paraId="558788C4" w14:textId="77777777" w:rsidR="00944E3C" w:rsidRDefault="00000000">
      <w:pPr>
        <w:spacing w:line="480" w:lineRule="auto"/>
      </w:pPr>
      <w:r>
        <w:t>GP Practice: ____________________________________________</w:t>
      </w:r>
    </w:p>
    <w:p w14:paraId="4B96B20D" w14:textId="77777777" w:rsidR="00944E3C" w:rsidRDefault="00000000">
      <w:pPr>
        <w:spacing w:line="480" w:lineRule="auto"/>
      </w:pPr>
      <w:r>
        <w:t>GP Phone: ____________________________________________</w:t>
      </w:r>
    </w:p>
    <w:p w14:paraId="6F39774F" w14:textId="77777777" w:rsidR="00944E3C" w:rsidRDefault="00000000">
      <w:pPr>
        <w:spacing w:line="480" w:lineRule="auto"/>
      </w:pPr>
      <w:r>
        <w:t>Medical Conditions / Diagnoses: ____________________________________________</w:t>
      </w:r>
    </w:p>
    <w:p w14:paraId="0AA302B2" w14:textId="77777777" w:rsidR="00944E3C" w:rsidRDefault="00000000">
      <w:pPr>
        <w:spacing w:line="480" w:lineRule="auto"/>
      </w:pPr>
      <w:r>
        <w:t>Medications (name, dosage, when taken): ____________________________________________</w:t>
      </w:r>
    </w:p>
    <w:p w14:paraId="2AAB16D8" w14:textId="77777777" w:rsidR="00944E3C" w:rsidRDefault="00000000">
      <w:pPr>
        <w:spacing w:line="480" w:lineRule="auto"/>
      </w:pPr>
      <w:r>
        <w:t>Allergies / Dietary Needs: ____________________________________________</w:t>
      </w:r>
    </w:p>
    <w:p w14:paraId="00982E72" w14:textId="77777777" w:rsidR="00944E3C" w:rsidRDefault="00000000">
      <w:pPr>
        <w:spacing w:line="480" w:lineRule="auto"/>
      </w:pPr>
      <w:r>
        <w:t>Emergency Contact 1 (Name / Relationship / Phone): ____________________________________________</w:t>
      </w:r>
    </w:p>
    <w:p w14:paraId="693A73F3" w14:textId="77777777" w:rsidR="00944E3C" w:rsidRDefault="00000000">
      <w:pPr>
        <w:spacing w:line="480" w:lineRule="auto"/>
      </w:pPr>
      <w:r>
        <w:t>Emergency Contact 2 (Name / Relationship / Phone): ____________________________________________</w:t>
      </w:r>
    </w:p>
    <w:p w14:paraId="027F1563" w14:textId="77777777" w:rsidR="00944E3C" w:rsidRDefault="00000000">
      <w:pPr>
        <w:spacing w:line="480" w:lineRule="auto"/>
      </w:pPr>
      <w:r>
        <w:t>Do you consent to first aid and emergency medical treatment if needed? ☐ Yes ☐ No ____________________________________________</w:t>
      </w:r>
    </w:p>
    <w:p w14:paraId="60642951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t>5. Sport / Interest Areas</w:t>
      </w:r>
    </w:p>
    <w:p w14:paraId="7D91E4A9" w14:textId="77777777" w:rsidR="00944E3C" w:rsidRDefault="00000000">
      <w:pPr>
        <w:spacing w:line="480" w:lineRule="auto"/>
      </w:pPr>
      <w:r>
        <w:t>Primary Sport(s) / Discipline(s): ____________________________________________</w:t>
      </w:r>
    </w:p>
    <w:p w14:paraId="60FE2F3D" w14:textId="77777777" w:rsidR="00944E3C" w:rsidRDefault="00000000">
      <w:pPr>
        <w:spacing w:line="480" w:lineRule="auto"/>
      </w:pPr>
      <w:r>
        <w:t>Other Sports or Activities: ____________________________________________</w:t>
      </w:r>
    </w:p>
    <w:p w14:paraId="12671D24" w14:textId="77777777" w:rsidR="00944E3C" w:rsidRDefault="00000000">
      <w:pPr>
        <w:spacing w:line="480" w:lineRule="auto"/>
      </w:pPr>
      <w:r>
        <w:t>Current Club(s) / Coach Name: ____________________________________________</w:t>
      </w:r>
    </w:p>
    <w:p w14:paraId="18D5A9B9" w14:textId="77777777" w:rsidR="00944E3C" w:rsidRDefault="00000000">
      <w:pPr>
        <w:spacing w:line="480" w:lineRule="auto"/>
      </w:pPr>
      <w:r>
        <w:t>Weekly Training Hours: ____________________________________________</w:t>
      </w:r>
    </w:p>
    <w:p w14:paraId="57DCE829" w14:textId="77777777" w:rsidR="00944E3C" w:rsidRDefault="00000000">
      <w:pPr>
        <w:spacing w:line="480" w:lineRule="auto"/>
      </w:pPr>
      <w:r>
        <w:t>Any injuries or limitations affecting participation: ____________________________________________</w:t>
      </w:r>
    </w:p>
    <w:p w14:paraId="0A137A08" w14:textId="77777777" w:rsidR="00A17614" w:rsidRDefault="00A17614">
      <w:pPr>
        <w:spacing w:line="480" w:lineRule="auto"/>
      </w:pPr>
    </w:p>
    <w:p w14:paraId="4DA3708D" w14:textId="77777777" w:rsidR="00A17614" w:rsidRDefault="00A17614">
      <w:pPr>
        <w:spacing w:line="480" w:lineRule="auto"/>
      </w:pPr>
    </w:p>
    <w:p w14:paraId="32898104" w14:textId="77777777" w:rsidR="00A17614" w:rsidRDefault="00A17614">
      <w:pPr>
        <w:spacing w:line="480" w:lineRule="auto"/>
      </w:pPr>
    </w:p>
    <w:p w14:paraId="50C35173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lastRenderedPageBreak/>
        <w:t>6. Support Needs or Additional Information</w:t>
      </w:r>
    </w:p>
    <w:p w14:paraId="70187979" w14:textId="77777777" w:rsidR="00944E3C" w:rsidRDefault="00000000">
      <w:pPr>
        <w:spacing w:line="480" w:lineRule="auto"/>
      </w:pPr>
      <w:r>
        <w:t>Special Educational Needs / EHCP details (if applicable): ____________________________________________</w:t>
      </w:r>
    </w:p>
    <w:p w14:paraId="75F908D8" w14:textId="77777777" w:rsidR="00944E3C" w:rsidRDefault="00000000">
      <w:pPr>
        <w:spacing w:line="480" w:lineRule="auto"/>
      </w:pPr>
      <w:r>
        <w:t>Any mental health or wellbeing support currently in place: ____________________________________________</w:t>
      </w:r>
    </w:p>
    <w:p w14:paraId="6DD54A44" w14:textId="77777777" w:rsidR="00944E3C" w:rsidRDefault="00000000">
      <w:pPr>
        <w:spacing w:line="480" w:lineRule="auto"/>
      </w:pPr>
      <w:r>
        <w:t>Learning or behaviour strategies that work well: ____________________________________________</w:t>
      </w:r>
    </w:p>
    <w:p w14:paraId="2A8F0006" w14:textId="77777777" w:rsidR="00944E3C" w:rsidRDefault="00000000">
      <w:pPr>
        <w:spacing w:line="480" w:lineRule="auto"/>
      </w:pPr>
      <w:r>
        <w:t>Other notes or information to support your application: ____________________________________________</w:t>
      </w:r>
    </w:p>
    <w:p w14:paraId="4B00C09E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t>7. Permissions &amp; Consents</w:t>
      </w:r>
    </w:p>
    <w:p w14:paraId="76EA5073" w14:textId="77777777" w:rsidR="00944E3C" w:rsidRDefault="00000000">
      <w:pPr>
        <w:spacing w:line="480" w:lineRule="auto"/>
      </w:pPr>
      <w:r>
        <w:t>I consent to photos/videos of the learner being used for educational and celebratory purposes. ☐ Yes ☐ No ____________________________________________</w:t>
      </w:r>
    </w:p>
    <w:p w14:paraId="161D50EE" w14:textId="77777777" w:rsidR="00944E3C" w:rsidRDefault="00000000">
      <w:pPr>
        <w:spacing w:line="480" w:lineRule="auto"/>
      </w:pPr>
      <w:r>
        <w:t>I consent to off-site activities and trips organised by Level X Futures Academy. ☐ Yes ☐ No ____________________________________________</w:t>
      </w:r>
    </w:p>
    <w:p w14:paraId="7DB66564" w14:textId="77777777" w:rsidR="00944E3C" w:rsidRDefault="00000000">
      <w:pPr>
        <w:spacing w:line="480" w:lineRule="auto"/>
      </w:pPr>
      <w:r>
        <w:t>I consent to sharing relevant information with partner organisations for safeguarding and education purposes. ☐ Yes ☐ No ____________________________________________</w:t>
      </w:r>
    </w:p>
    <w:p w14:paraId="595CB09A" w14:textId="77777777" w:rsidR="00944E3C" w:rsidRDefault="00000000">
      <w:pPr>
        <w:spacing w:before="240" w:after="120"/>
      </w:pPr>
      <w:r>
        <w:rPr>
          <w:b/>
          <w:color w:val="F7C948"/>
          <w:sz w:val="26"/>
        </w:rPr>
        <w:t>8. Declarations &amp; Signatures</w:t>
      </w:r>
    </w:p>
    <w:p w14:paraId="53EFE6C6" w14:textId="77777777" w:rsidR="00944E3C" w:rsidRDefault="00000000">
      <w:pPr>
        <w:spacing w:line="480" w:lineRule="auto"/>
      </w:pPr>
      <w:r>
        <w:t>Learner Signature: _________________________ Date: ____/____/______ ____________________________________________</w:t>
      </w:r>
    </w:p>
    <w:p w14:paraId="35752A2C" w14:textId="77777777" w:rsidR="00944E3C" w:rsidRDefault="00000000">
      <w:pPr>
        <w:spacing w:line="480" w:lineRule="auto"/>
      </w:pPr>
      <w:r>
        <w:t>Parent/Carer Signature: _____________________ Date: ____/____/______ ____________________________________________</w:t>
      </w:r>
    </w:p>
    <w:p w14:paraId="6ADFB791" w14:textId="77777777" w:rsidR="00944E3C" w:rsidRDefault="00000000">
      <w:pPr>
        <w:spacing w:line="480" w:lineRule="auto"/>
      </w:pPr>
      <w:r>
        <w:lastRenderedPageBreak/>
        <w:t>Level X Futures Academy Representative (for office use): _____________________ Date: ____/____/______ ____________________________________________</w:t>
      </w:r>
    </w:p>
    <w:p w14:paraId="239230DC" w14:textId="77777777" w:rsidR="00944E3C" w:rsidRDefault="00000000">
      <w:pPr>
        <w:jc w:val="center"/>
      </w:pPr>
      <w:r>
        <w:rPr>
          <w:i/>
        </w:rPr>
        <w:br/>
        <w:t>For enquiries, please contact info@levelxeducation.com | Tel: 07380327027</w:t>
      </w:r>
    </w:p>
    <w:sectPr w:rsidR="00944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381331">
    <w:abstractNumId w:val="8"/>
  </w:num>
  <w:num w:numId="2" w16cid:durableId="481043894">
    <w:abstractNumId w:val="6"/>
  </w:num>
  <w:num w:numId="3" w16cid:durableId="196165643">
    <w:abstractNumId w:val="5"/>
  </w:num>
  <w:num w:numId="4" w16cid:durableId="1274245784">
    <w:abstractNumId w:val="4"/>
  </w:num>
  <w:num w:numId="5" w16cid:durableId="1859663228">
    <w:abstractNumId w:val="7"/>
  </w:num>
  <w:num w:numId="6" w16cid:durableId="839778579">
    <w:abstractNumId w:val="3"/>
  </w:num>
  <w:num w:numId="7" w16cid:durableId="1548489667">
    <w:abstractNumId w:val="2"/>
  </w:num>
  <w:num w:numId="8" w16cid:durableId="323752093">
    <w:abstractNumId w:val="1"/>
  </w:num>
  <w:num w:numId="9" w16cid:durableId="167132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1F0"/>
    <w:rsid w:val="00944E3C"/>
    <w:rsid w:val="00A176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E3AC2"/>
  <w14:defaultImageDpi w14:val="300"/>
  <w15:docId w15:val="{E8A406EB-CE59-4DF0-A759-9C296EA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3</Words>
  <Characters>3624</Characters>
  <Application>Microsoft Office Word</Application>
  <DocSecurity>0</DocSecurity>
  <Lines>12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ah Watson-Gayle</cp:lastModifiedBy>
  <cp:revision>2</cp:revision>
  <dcterms:created xsi:type="dcterms:W3CDTF">2025-10-14T18:23:00Z</dcterms:created>
  <dcterms:modified xsi:type="dcterms:W3CDTF">2025-10-14T18:23:00Z</dcterms:modified>
  <cp:category/>
</cp:coreProperties>
</file>